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05" w:rsidRDefault="00A62D05" w:rsidP="00A62D0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092291</wp:posOffset>
                </wp:positionV>
                <wp:extent cx="6096000" cy="86677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66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D05" w:rsidRDefault="0010610B" w:rsidP="0010610B">
                            <w:pPr>
                              <w:jc w:val="center"/>
                              <w:rPr>
                                <w:rFonts w:ascii="Eras Bold ITC" w:hAnsi="Eras Bold ITC"/>
                                <w:color w:val="FF3399"/>
                                <w:sz w:val="7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</w:pPr>
                            <w:r w:rsidRPr="0010610B">
                              <w:rPr>
                                <w:rFonts w:ascii="Eras Bold ITC" w:hAnsi="Eras Bold ITC"/>
                                <w:color w:val="FF3399"/>
                                <w:sz w:val="7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>CREATE GUI APPLICATION USING PYTHON TKINTER</w:t>
                            </w:r>
                          </w:p>
                          <w:p w:rsidR="0010610B" w:rsidRPr="0010610B" w:rsidRDefault="0010610B" w:rsidP="0010610B">
                            <w:pPr>
                              <w:jc w:val="center"/>
                              <w:rPr>
                                <w:rFonts w:ascii="Eras Bold ITC" w:hAnsi="Eras Bold ITC"/>
                                <w:color w:val="FF3399"/>
                                <w:sz w:val="7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</w:pPr>
                          </w:p>
                          <w:p w:rsidR="0010610B" w:rsidRDefault="0010610B" w:rsidP="0010610B">
                            <w:pPr>
                              <w:jc w:val="center"/>
                              <w:rPr>
                                <w:rFonts w:ascii="Goudy Stout" w:hAnsi="Goudy Stout"/>
                                <w:sz w:val="56"/>
                              </w:rPr>
                            </w:pPr>
                            <w:r w:rsidRPr="0010610B">
                              <w:rPr>
                                <w:rFonts w:ascii="Goudy Stout" w:hAnsi="Goudy Stout"/>
                                <w:sz w:val="56"/>
                              </w:rPr>
                              <w:t>TEAM 1</w:t>
                            </w:r>
                          </w:p>
                          <w:p w:rsidR="0010610B" w:rsidRDefault="0010610B" w:rsidP="0010610B">
                            <w:pPr>
                              <w:jc w:val="center"/>
                              <w:rPr>
                                <w:rFonts w:ascii="Goudy Stout" w:hAnsi="Goudy Stout"/>
                                <w:sz w:val="56"/>
                              </w:rPr>
                            </w:pPr>
                          </w:p>
                          <w:p w:rsidR="0010610B" w:rsidRPr="0010610B" w:rsidRDefault="0010610B" w:rsidP="0010610B">
                            <w:pPr>
                              <w:rPr>
                                <w:rFonts w:ascii="Algerian" w:hAnsi="Algerian"/>
                                <w:color w:val="FF3399"/>
                                <w:sz w:val="56"/>
                              </w:rPr>
                            </w:pPr>
                            <w:r w:rsidRPr="0010610B"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</w:rPr>
                              <w:t>TEAM MEMBERS</w:t>
                            </w:r>
                          </w:p>
                          <w:p w:rsidR="0010610B" w:rsidRPr="0010610B" w:rsidRDefault="0010610B" w:rsidP="001061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4"/>
                              </w:rPr>
                            </w:pPr>
                            <w:r w:rsidRPr="001061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AIE-02 ANEESH KRISHNA S</w:t>
                            </w:r>
                          </w:p>
                          <w:p w:rsidR="0010610B" w:rsidRPr="0010610B" w:rsidRDefault="0010610B" w:rsidP="001061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4"/>
                              </w:rPr>
                            </w:pPr>
                            <w:r w:rsidRPr="001061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AIE-15 SRI HARSHINI S</w:t>
                            </w:r>
                          </w:p>
                          <w:p w:rsidR="0010610B" w:rsidRPr="0010610B" w:rsidRDefault="0010610B" w:rsidP="001061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4"/>
                              </w:rPr>
                            </w:pPr>
                            <w:r w:rsidRPr="001061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AIE-16 SUDHISHNA S</w:t>
                            </w:r>
                          </w:p>
                          <w:p w:rsidR="0010610B" w:rsidRPr="0010610B" w:rsidRDefault="0010610B" w:rsidP="001061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4"/>
                              </w:rPr>
                            </w:pPr>
                            <w:r w:rsidRPr="001061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AIE-22 VISHAL BHARATH R</w:t>
                            </w:r>
                          </w:p>
                          <w:p w:rsidR="0010610B" w:rsidRPr="0010610B" w:rsidRDefault="0010610B" w:rsidP="001061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4"/>
                              </w:rPr>
                            </w:pPr>
                            <w:r w:rsidRPr="001061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AIE-23 VIKRAM P</w:t>
                            </w:r>
                          </w:p>
                          <w:p w:rsidR="0010610B" w:rsidRPr="0010610B" w:rsidRDefault="0010610B" w:rsidP="001061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4"/>
                              </w:rPr>
                            </w:pPr>
                            <w:r w:rsidRPr="001061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AIE-32 RAGESH R</w:t>
                            </w:r>
                          </w:p>
                          <w:p w:rsidR="0010610B" w:rsidRPr="0010610B" w:rsidRDefault="0010610B" w:rsidP="001061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4"/>
                              </w:rPr>
                            </w:pPr>
                            <w:r w:rsidRPr="0010610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AIE-34 SHALINI V</w:t>
                            </w:r>
                          </w:p>
                          <w:p w:rsidR="0010610B" w:rsidRPr="0010610B" w:rsidRDefault="0010610B" w:rsidP="0010610B">
                            <w:pPr>
                              <w:pStyle w:val="ListParagraph"/>
                              <w:ind w:left="1211"/>
                              <w:rPr>
                                <w:rFonts w:ascii="Algerian" w:hAnsi="Algerian"/>
                                <w:sz w:val="56"/>
                              </w:rPr>
                            </w:pPr>
                          </w:p>
                          <w:p w:rsidR="0010610B" w:rsidRPr="0010610B" w:rsidRDefault="0010610B" w:rsidP="0010610B">
                            <w:pPr>
                              <w:jc w:val="center"/>
                              <w:rPr>
                                <w:rFonts w:ascii="Bauhaus 93" w:hAnsi="Bauhaus 93"/>
                                <w:sz w:val="72"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4.5pt;margin-top:86pt;width:480pt;height:68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" filled="f" strokeweight=".5pt">
                <v:textbox>
                  <w:txbxContent>
                    <w:p w:rsidR="00A62D05" w:rsidRDefault="0010610B" w:rsidP="0010610B">
                      <w:pPr>
                        <w:jc w:val="center"/>
                        <w:rPr>
                          <w:rFonts w:ascii="Eras Bold ITC" w:hAnsi="Eras Bold ITC"/>
                          <w:color w:val="FF3399"/>
                          <w:sz w:val="7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</w:pPr>
                      <w:r w:rsidRPr="0010610B">
                        <w:rPr>
                          <w:rFonts w:ascii="Eras Bold ITC" w:hAnsi="Eras Bold ITC"/>
                          <w:color w:val="FF3399"/>
                          <w:sz w:val="7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>CREATE GUI APPLICATION USING PYTHON TKINTER</w:t>
                      </w:r>
                    </w:p>
                    <w:p w:rsidR="0010610B" w:rsidRPr="0010610B" w:rsidRDefault="0010610B" w:rsidP="0010610B">
                      <w:pPr>
                        <w:jc w:val="center"/>
                        <w:rPr>
                          <w:rFonts w:ascii="Eras Bold ITC" w:hAnsi="Eras Bold ITC"/>
                          <w:color w:val="FF3399"/>
                          <w:sz w:val="7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</w:pPr>
                    </w:p>
                    <w:p w:rsidR="0010610B" w:rsidRDefault="0010610B" w:rsidP="0010610B">
                      <w:pPr>
                        <w:jc w:val="center"/>
                        <w:rPr>
                          <w:rFonts w:ascii="Goudy Stout" w:hAnsi="Goudy Stout"/>
                          <w:sz w:val="56"/>
                        </w:rPr>
                      </w:pPr>
                      <w:r w:rsidRPr="0010610B">
                        <w:rPr>
                          <w:rFonts w:ascii="Goudy Stout" w:hAnsi="Goudy Stout"/>
                          <w:sz w:val="56"/>
                        </w:rPr>
                        <w:t>TEAM 1</w:t>
                      </w:r>
                    </w:p>
                    <w:p w:rsidR="0010610B" w:rsidRDefault="0010610B" w:rsidP="0010610B">
                      <w:pPr>
                        <w:jc w:val="center"/>
                        <w:rPr>
                          <w:rFonts w:ascii="Goudy Stout" w:hAnsi="Goudy Stout"/>
                          <w:sz w:val="56"/>
                        </w:rPr>
                      </w:pPr>
                    </w:p>
                    <w:p w:rsidR="0010610B" w:rsidRPr="0010610B" w:rsidRDefault="0010610B" w:rsidP="0010610B">
                      <w:pPr>
                        <w:rPr>
                          <w:rFonts w:ascii="Algerian" w:hAnsi="Algerian"/>
                          <w:color w:val="FF3399"/>
                          <w:sz w:val="56"/>
                        </w:rPr>
                      </w:pPr>
                      <w:r w:rsidRPr="0010610B">
                        <w:rPr>
                          <w:rFonts w:ascii="Algerian" w:hAnsi="Algerian"/>
                          <w:color w:val="FFFFFF" w:themeColor="background1"/>
                          <w:sz w:val="56"/>
                        </w:rPr>
                        <w:t>TEAM MEMBERS</w:t>
                      </w:r>
                    </w:p>
                    <w:p w:rsidR="0010610B" w:rsidRPr="0010610B" w:rsidRDefault="0010610B" w:rsidP="001061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144"/>
                        </w:rPr>
                      </w:pPr>
                      <w:r w:rsidRPr="0010610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AIE-02 ANEESH KRISHNA S</w:t>
                      </w:r>
                    </w:p>
                    <w:p w:rsidR="0010610B" w:rsidRPr="0010610B" w:rsidRDefault="0010610B" w:rsidP="001061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144"/>
                        </w:rPr>
                      </w:pPr>
                      <w:r w:rsidRPr="0010610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AIE-15 SRI HARSHINI S</w:t>
                      </w:r>
                    </w:p>
                    <w:p w:rsidR="0010610B" w:rsidRPr="0010610B" w:rsidRDefault="0010610B" w:rsidP="001061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144"/>
                        </w:rPr>
                      </w:pPr>
                      <w:r w:rsidRPr="0010610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AIE-16 SUDHISHNA S</w:t>
                      </w:r>
                    </w:p>
                    <w:p w:rsidR="0010610B" w:rsidRPr="0010610B" w:rsidRDefault="0010610B" w:rsidP="001061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144"/>
                        </w:rPr>
                      </w:pPr>
                      <w:r w:rsidRPr="0010610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AIE-22 VISHAL BHARATH R</w:t>
                      </w:r>
                    </w:p>
                    <w:p w:rsidR="0010610B" w:rsidRPr="0010610B" w:rsidRDefault="0010610B" w:rsidP="001061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144"/>
                        </w:rPr>
                      </w:pPr>
                      <w:r w:rsidRPr="0010610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AIE-23 VIKRAM P</w:t>
                      </w:r>
                    </w:p>
                    <w:p w:rsidR="0010610B" w:rsidRPr="0010610B" w:rsidRDefault="0010610B" w:rsidP="001061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144"/>
                        </w:rPr>
                      </w:pPr>
                      <w:r w:rsidRPr="0010610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AIE-32 RAGESH R</w:t>
                      </w:r>
                    </w:p>
                    <w:p w:rsidR="0010610B" w:rsidRPr="0010610B" w:rsidRDefault="0010610B" w:rsidP="001061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144"/>
                        </w:rPr>
                      </w:pPr>
                      <w:r w:rsidRPr="0010610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AIE-34 SHALINI V</w:t>
                      </w:r>
                    </w:p>
                    <w:p w:rsidR="0010610B" w:rsidRPr="0010610B" w:rsidRDefault="0010610B" w:rsidP="0010610B">
                      <w:pPr>
                        <w:pStyle w:val="ListParagraph"/>
                        <w:ind w:left="1211"/>
                        <w:rPr>
                          <w:rFonts w:ascii="Algerian" w:hAnsi="Algerian"/>
                          <w:sz w:val="56"/>
                        </w:rPr>
                      </w:pPr>
                    </w:p>
                    <w:p w:rsidR="0010610B" w:rsidRPr="0010610B" w:rsidRDefault="0010610B" w:rsidP="0010610B">
                      <w:pPr>
                        <w:jc w:val="center"/>
                        <w:rPr>
                          <w:rFonts w:ascii="Bauhaus 93" w:hAnsi="Bauhaus 93"/>
                          <w:sz w:val="72"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EE16E9B" wp14:editId="695CF6E4">
            <wp:extent cx="6851176" cy="9964287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337" cy="99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05" w:rsidRPr="0010610B" w:rsidRDefault="0010610B" w:rsidP="00A62D05">
      <w:pPr>
        <w:rPr>
          <w:rFonts w:ascii="Times New Roman" w:hAnsi="Times New Roman" w:cs="Times New Roman"/>
          <w:sz w:val="44"/>
          <w:szCs w:val="44"/>
          <w:u w:val="single"/>
        </w:rPr>
      </w:pPr>
      <w:r w:rsidRPr="0010610B">
        <w:rPr>
          <w:rFonts w:ascii="Times New Roman" w:hAnsi="Times New Roman" w:cs="Times New Roman"/>
          <w:sz w:val="44"/>
          <w:szCs w:val="44"/>
          <w:u w:val="single"/>
        </w:rPr>
        <w:lastRenderedPageBreak/>
        <w:t>AIM:</w:t>
      </w:r>
    </w:p>
    <w:p w:rsidR="0010610B" w:rsidRDefault="0010610B" w:rsidP="0010610B">
      <w:pPr>
        <w:jc w:val="both"/>
        <w:rPr>
          <w:rFonts w:ascii="Times New Roman" w:hAnsi="Times New Roman" w:cs="Times New Roman"/>
          <w:sz w:val="40"/>
          <w:szCs w:val="40"/>
        </w:rPr>
      </w:pPr>
      <w:r>
        <w:t xml:space="preserve">        </w:t>
      </w:r>
      <w:r w:rsidRPr="0010610B">
        <w:rPr>
          <w:rFonts w:ascii="Times New Roman" w:hAnsi="Times New Roman" w:cs="Times New Roman"/>
          <w:sz w:val="40"/>
          <w:szCs w:val="40"/>
        </w:rPr>
        <w:t>Aim of the above program is to provide a simple and interactive contact management system with a graphical user interface (GUI) using the Tkinter library in Python</w:t>
      </w:r>
    </w:p>
    <w:p w:rsidR="0010610B" w:rsidRPr="0010610B" w:rsidRDefault="0010610B" w:rsidP="0010610B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10610B">
        <w:rPr>
          <w:rFonts w:ascii="Times New Roman" w:hAnsi="Times New Roman" w:cs="Times New Roman"/>
          <w:sz w:val="44"/>
          <w:szCs w:val="44"/>
          <w:u w:val="single"/>
        </w:rPr>
        <w:t>OBJECTIVE</w:t>
      </w:r>
      <w:r>
        <w:rPr>
          <w:rFonts w:ascii="Times New Roman" w:hAnsi="Times New Roman" w:cs="Times New Roman"/>
          <w:sz w:val="44"/>
          <w:szCs w:val="44"/>
          <w:u w:val="single"/>
        </w:rPr>
        <w:t>: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The objective of the above program is to create a simple contact management system using a graphical user interface (GUI) with Tkinter, which is a standard GUI toolkit for Python. The program allows users to perform the following actions:</w:t>
      </w:r>
    </w:p>
    <w:p w:rsidR="0010610B" w:rsidRPr="0010610B" w:rsidRDefault="0010610B" w:rsidP="0010610B">
      <w:pPr>
        <w:pStyle w:val="ListParagraph"/>
        <w:numPr>
          <w:ilvl w:val="0"/>
          <w:numId w:val="2"/>
        </w:numPr>
        <w:rPr>
          <w:rFonts w:ascii="Elephant" w:hAnsi="Elephant" w:cs="Times New Roman"/>
          <w:sz w:val="44"/>
          <w:szCs w:val="40"/>
        </w:rPr>
      </w:pPr>
      <w:r w:rsidRPr="0010610B">
        <w:rPr>
          <w:rFonts w:ascii="Elephant" w:hAnsi="Elephant" w:cs="Times New Roman"/>
          <w:sz w:val="44"/>
          <w:szCs w:val="40"/>
        </w:rPr>
        <w:t>Add a Contact: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Users can input details such as name, email, father's name, phone number, and date of birth.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The program validates the input to ensure that the entered data meets certain criteria (e.g., alphabetic characters for names, correct email format, 10-digit phone number, and a valid date of birth format).</w:t>
      </w:r>
    </w:p>
    <w:p w:rsidR="0010610B" w:rsidRPr="0010610B" w:rsidRDefault="0010610B" w:rsidP="0010610B">
      <w:pPr>
        <w:pStyle w:val="ListParagraph"/>
        <w:numPr>
          <w:ilvl w:val="0"/>
          <w:numId w:val="2"/>
        </w:numPr>
        <w:rPr>
          <w:rFonts w:ascii="Elephant" w:hAnsi="Elephant" w:cs="Times New Roman"/>
          <w:sz w:val="44"/>
          <w:szCs w:val="40"/>
        </w:rPr>
      </w:pPr>
      <w:r w:rsidRPr="0010610B">
        <w:rPr>
          <w:rFonts w:ascii="Elephant" w:hAnsi="Elephant" w:cs="Times New Roman"/>
          <w:sz w:val="44"/>
          <w:szCs w:val="40"/>
        </w:rPr>
        <w:t>View Contact: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Users can select a contact from the list and view detailed information about that contact, including name, email, father's name, phone number, and date of birth.</w:t>
      </w:r>
    </w:p>
    <w:p w:rsidR="0010610B" w:rsidRPr="0010610B" w:rsidRDefault="0010610B" w:rsidP="0010610B">
      <w:pPr>
        <w:pStyle w:val="ListParagraph"/>
        <w:numPr>
          <w:ilvl w:val="0"/>
          <w:numId w:val="2"/>
        </w:numPr>
        <w:rPr>
          <w:rFonts w:ascii="Elephant" w:hAnsi="Elephant" w:cs="Times New Roman"/>
          <w:sz w:val="44"/>
          <w:szCs w:val="40"/>
        </w:rPr>
      </w:pPr>
      <w:r w:rsidRPr="0010610B">
        <w:rPr>
          <w:rFonts w:ascii="Elephant" w:hAnsi="Elephant" w:cs="Times New Roman"/>
          <w:sz w:val="44"/>
          <w:szCs w:val="40"/>
        </w:rPr>
        <w:t>Edit Contact: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Users can select a contact from the list, and the program populates the input fields with the contact's information.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lastRenderedPageBreak/>
        <w:t>Users can make changes and click the "Edit Contact" button to update the contact details.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The edited contact is saved, and the contact list is updated.</w:t>
      </w:r>
    </w:p>
    <w:p w:rsidR="0010610B" w:rsidRPr="0010610B" w:rsidRDefault="0010610B" w:rsidP="0010610B">
      <w:pPr>
        <w:pStyle w:val="ListParagraph"/>
        <w:numPr>
          <w:ilvl w:val="0"/>
          <w:numId w:val="2"/>
        </w:numPr>
        <w:rPr>
          <w:rFonts w:ascii="Elephant" w:hAnsi="Elephant" w:cs="Times New Roman"/>
          <w:sz w:val="44"/>
          <w:szCs w:val="40"/>
        </w:rPr>
      </w:pPr>
      <w:r w:rsidRPr="0010610B">
        <w:rPr>
          <w:rFonts w:ascii="Elephant" w:hAnsi="Elephant" w:cs="Times New Roman"/>
          <w:sz w:val="44"/>
          <w:szCs w:val="40"/>
        </w:rPr>
        <w:t>Delete Contact: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Users can select a contact from the list and click the "Delete Contact" button to remove the contact.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The contact is deleted from the list, and the updated list is saved.</w:t>
      </w:r>
    </w:p>
    <w:p w:rsidR="0010610B" w:rsidRPr="0010610B" w:rsidRDefault="0010610B" w:rsidP="0010610B">
      <w:pPr>
        <w:pStyle w:val="ListParagraph"/>
        <w:numPr>
          <w:ilvl w:val="0"/>
          <w:numId w:val="2"/>
        </w:numPr>
        <w:rPr>
          <w:rFonts w:ascii="Elephant" w:hAnsi="Elephant" w:cs="Times New Roman"/>
          <w:sz w:val="44"/>
          <w:szCs w:val="40"/>
        </w:rPr>
      </w:pPr>
      <w:r w:rsidRPr="0010610B">
        <w:rPr>
          <w:rFonts w:ascii="Elephant" w:hAnsi="Elephant" w:cs="Times New Roman"/>
          <w:sz w:val="44"/>
          <w:szCs w:val="40"/>
        </w:rPr>
        <w:t>Load and Save Contacts: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Contacts are saved to a file ("contacts.txt") so that they persist between program executions.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When the program starts, it loads existing contacts from the file.</w:t>
      </w:r>
    </w:p>
    <w:p w:rsidR="0010610B" w:rsidRPr="0010610B" w:rsidRDefault="0010610B" w:rsidP="0010610B">
      <w:pPr>
        <w:pStyle w:val="ListParagraph"/>
        <w:numPr>
          <w:ilvl w:val="0"/>
          <w:numId w:val="2"/>
        </w:numPr>
        <w:rPr>
          <w:rFonts w:ascii="Elephant" w:hAnsi="Elephant" w:cs="Times New Roman"/>
          <w:sz w:val="44"/>
          <w:szCs w:val="40"/>
        </w:rPr>
      </w:pPr>
      <w:r w:rsidRPr="0010610B">
        <w:rPr>
          <w:rFonts w:ascii="Elephant" w:hAnsi="Elephant" w:cs="Times New Roman"/>
          <w:sz w:val="44"/>
          <w:szCs w:val="40"/>
        </w:rPr>
        <w:t>GUI Interaction: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The program provides a graphical user interface with input fields, buttons, and a list box to display contacts.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Tkinter is used to create the GUI elements and handle user interactions.</w:t>
      </w:r>
    </w:p>
    <w:p w:rsidR="0010610B" w:rsidRPr="0010610B" w:rsidRDefault="0010610B" w:rsidP="0010610B">
      <w:pPr>
        <w:rPr>
          <w:rFonts w:ascii="Times New Roman" w:hAnsi="Times New Roman" w:cs="Times New Roman"/>
          <w:sz w:val="40"/>
          <w:szCs w:val="40"/>
        </w:rPr>
      </w:pPr>
      <w:r w:rsidRPr="0010610B">
        <w:rPr>
          <w:rFonts w:ascii="Times New Roman" w:hAnsi="Times New Roman" w:cs="Times New Roman"/>
          <w:sz w:val="40"/>
          <w:szCs w:val="40"/>
        </w:rPr>
        <w:t>Overall, the program serves as a basic example of a contact management system, demonstrating how to use Tkinter for GUI development in Python and incorporating input validation to ensure data integrity.</w:t>
      </w:r>
    </w:p>
    <w:p w:rsidR="00A62D05" w:rsidRPr="0010610B" w:rsidRDefault="00A62D05" w:rsidP="00A62D05">
      <w:pPr>
        <w:rPr>
          <w:sz w:val="40"/>
          <w:szCs w:val="40"/>
        </w:rPr>
      </w:pPr>
    </w:p>
    <w:p w:rsidR="00A62D05" w:rsidRDefault="00A62D05" w:rsidP="00A62D05"/>
    <w:p w:rsidR="00A62D05" w:rsidRDefault="00A62D05" w:rsidP="00A62D05"/>
    <w:p w:rsidR="00A62D05" w:rsidRDefault="00A62D05" w:rsidP="00A62D05"/>
    <w:p w:rsidR="0010610B" w:rsidRPr="0010610B" w:rsidRDefault="0010610B" w:rsidP="00A62D05">
      <w:pPr>
        <w:rPr>
          <w:rFonts w:ascii="Times New Roman" w:hAnsi="Times New Roman" w:cs="Times New Roman"/>
          <w:sz w:val="44"/>
          <w:szCs w:val="44"/>
          <w:u w:val="single"/>
        </w:rPr>
      </w:pPr>
      <w:r w:rsidRPr="0010610B">
        <w:rPr>
          <w:rFonts w:ascii="Times New Roman" w:hAnsi="Times New Roman" w:cs="Times New Roman"/>
          <w:sz w:val="44"/>
          <w:szCs w:val="44"/>
          <w:u w:val="single"/>
        </w:rPr>
        <w:lastRenderedPageBreak/>
        <w:t>CODING:</w:t>
      </w:r>
    </w:p>
    <w:p w:rsidR="00AB167C" w:rsidRDefault="00D87D07" w:rsidP="0010610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kinter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as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rom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kinter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essagebox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def </w:t>
      </w:r>
      <w:r w:rsidRPr="00D87D07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name, email, father_name, phone, dob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name = name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email = email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father_name = father_name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hone = phone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dob = dob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Manag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def </w:t>
      </w:r>
      <w:r w:rsidRPr="00D87D07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master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master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.title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ontact Manager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[]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load_contac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name_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String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email_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String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father_name_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String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hone_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String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dob_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String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reate_widge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def </w:t>
      </w:r>
      <w:proofErr w:type="spellStart"/>
      <w:r w:rsidRPr="00D87D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reate_widge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Label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ame: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Entr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name_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Label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mail: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Entr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email_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Label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Father Name: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Entr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father_name_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Label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Phone: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Entr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hone_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Label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DOB: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Entr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dob_va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Button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d Contact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add_contac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span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_listbo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Listbo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electmode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SINGLE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height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_listbox.grid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6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span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Button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View Contact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view_contac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Button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dit Contact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edit_contac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7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Button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mast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Delete Contact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delete_contac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.grid(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8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span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5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opulate_contact_listbo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def </w:t>
      </w:r>
      <w:proofErr w:type="spellStart"/>
      <w:r w:rsidRPr="00D87D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add_contac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name =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name_var.g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email =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email_var.g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father_name =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father_name_var.g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phone =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hone_var.g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dob =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dob_var.g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validate_inpu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name, email, father_name, phone, dob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ntact = Contact(name, email, father_name, phone, dob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s.append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ntact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save_contac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opulate_contact_listbo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lear_input_field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essagebox.showwarning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Input Error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Please check your entries and make sure they meet the requirements.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def</w:t>
      </w:r>
      <w:proofErr w:type="gramEnd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D87D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validate_inpu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name, email, father_name, phone, dob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not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ame.isalpha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)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or not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ather_name.isalpha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essagebox.showwarning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Input Error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ame and Father Name should contain only alphabetic characters.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gramStart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</w:t>
      </w:r>
      <w:proofErr w:type="gramEnd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False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  <w:t xml:space="preserve">        if not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mail.endswith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@gmail.com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essagebox.showwarning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Input Error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mail address must end with @gmail.com.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gramStart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</w:t>
      </w:r>
      <w:proofErr w:type="gramEnd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False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  <w:t xml:space="preserve">        if not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hone.isdigi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)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or </w:t>
      </w:r>
      <w:proofErr w:type="spellStart"/>
      <w:r w:rsidRPr="00D87D0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phone) != 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essagebox.showwarning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Input Error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Phone number should be a 10-digit number.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gramStart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</w:t>
      </w:r>
      <w:proofErr w:type="gramEnd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False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  <w:t xml:space="preserve">        try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day, month, year = </w:t>
      </w:r>
      <w:r w:rsidRPr="00D87D0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ob.spli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/'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not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 xml:space="preserve">1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&lt;= day &lt;= 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 xml:space="preserve">31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and 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 xml:space="preserve">1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&lt;= month &lt;= 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 xml:space="preserve">12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and 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 xml:space="preserve">1900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&lt;= year &lt;= 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9999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aise </w:t>
      </w:r>
      <w:proofErr w:type="spellStart"/>
      <w:r w:rsidRPr="00D87D0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ValueErro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xcept </w:t>
      </w:r>
      <w:proofErr w:type="spellStart"/>
      <w:r w:rsidRPr="00D87D0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ValueErro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essagebox.showwarning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Input Error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Invalid date of birth. Please use the format </w:t>
      </w:r>
      <w:proofErr w:type="spellStart"/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dd</w:t>
      </w:r>
      <w:proofErr w:type="spellEnd"/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/mm/</w:t>
      </w:r>
      <w:proofErr w:type="spellStart"/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yyyy</w:t>
      </w:r>
      <w:proofErr w:type="spellEnd"/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.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gramStart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return</w:t>
      </w:r>
      <w:proofErr w:type="gramEnd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False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  <w:t xml:space="preserve">        return True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  <w:t xml:space="preserve">    def </w:t>
      </w:r>
      <w:proofErr w:type="spellStart"/>
      <w:r w:rsidRPr="00D87D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view_contac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lected_inde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_listbox.curselection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lected_inde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ntact =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lected_inde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]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essagebox.showinfo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ontact Information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f"Name</w:t>
      </w:r>
      <w:proofErr w:type="spellEnd"/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: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{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name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}\</w:t>
      </w:r>
      <w:proofErr w:type="spellStart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n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Email</w:t>
      </w:r>
      <w:proofErr w:type="spellEnd"/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: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{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email</w:t>
      </w:r>
      <w:proofErr w:type="spellEnd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}\</w:t>
      </w:r>
      <w:proofErr w:type="spellStart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n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Father</w:t>
      </w:r>
      <w:proofErr w:type="spellEnd"/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 Name: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{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father_name</w:t>
      </w:r>
      <w:proofErr w:type="spellEnd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}\</w:t>
      </w:r>
      <w:proofErr w:type="spellStart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n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Phone</w:t>
      </w:r>
      <w:proofErr w:type="spellEnd"/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: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{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phone</w:t>
      </w:r>
      <w:proofErr w:type="spellEnd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}\</w:t>
      </w:r>
      <w:proofErr w:type="spellStart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n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DOB</w:t>
      </w:r>
      <w:proofErr w:type="spellEnd"/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: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{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dob</w:t>
      </w:r>
      <w:proofErr w:type="spellEnd"/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}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essagebox.showwarning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lection Error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Please select a contact to view.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def </w:t>
      </w:r>
      <w:proofErr w:type="spellStart"/>
      <w:r w:rsidRPr="00D87D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dit_contac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lected_inde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_listbox.curselection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lected_inde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contact =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lected_inde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]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name_var.s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ntact.name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email_var.s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email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father_name_var.s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father_name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hone_var.s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phone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dob_var.s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dob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s.pop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lected_inde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save_contac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opulate_contact_listbo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essagebox.showwarning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lection Error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Please select a contact to edit.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br/>
        <w:t xml:space="preserve">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def </w:t>
      </w:r>
      <w:proofErr w:type="spellStart"/>
      <w:r w:rsidRPr="00D87D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elete_contac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lected_inde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_listbox.curselection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lected_inde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s.pop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lected_inde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save_contac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opulate_contact_listbo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lear_input_field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essagebox.showwarning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election Error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Please select a contact to delete.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def </w:t>
      </w:r>
      <w:proofErr w:type="spellStart"/>
      <w:r w:rsidRPr="00D87D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load_contac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ry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ith </w:t>
      </w:r>
      <w:r w:rsidRPr="00D87D0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ontacts.txt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r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as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ine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name, email, father_name, phone, dob =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ine.strip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split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,'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contact = Contact(name, email, father_name, phone, dob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s.append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ntact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xcept </w:t>
      </w:r>
      <w:proofErr w:type="spellStart"/>
      <w:r w:rsidRPr="00D87D0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ileNotFoundErro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ss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  <w:t xml:space="preserve">    def </w:t>
      </w:r>
      <w:proofErr w:type="spellStart"/>
      <w:r w:rsidRPr="00D87D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ave_contac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ith </w:t>
      </w:r>
      <w:r w:rsidRPr="00D87D0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ontacts.txt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w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as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contact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file.write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f"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{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name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}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,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{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email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}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,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{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father_name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}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,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{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phone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}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,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{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.dob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}\n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def </w:t>
      </w:r>
      <w:proofErr w:type="spellStart"/>
      <w:r w:rsidRPr="00D87D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opulate_contact_listbox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_listbox.delete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END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contact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contact_listbox.inser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END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contact.name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def </w:t>
      </w:r>
      <w:proofErr w:type="spellStart"/>
      <w:r w:rsidRPr="00D87D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lear_input_fields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name_var.s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email_var.s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father_name_var.s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hone_var.s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7D07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dob_var.set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D87D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__name__ == </w:t>
      </w:r>
      <w:r w:rsidRPr="00D87D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__main__"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root =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k.Tk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_manag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tactManager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root)</w:t>
      </w:r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oot.mainloop</w:t>
      </w:r>
      <w:proofErr w:type="spellEnd"/>
      <w:r w:rsidRPr="00D87D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</w:p>
    <w:p w:rsidR="0010610B" w:rsidRDefault="0010610B">
      <w:pPr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10610B" w:rsidRDefault="0010610B">
      <w:pPr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10610B" w:rsidRDefault="0010610B">
      <w:pPr>
        <w:rPr>
          <w:noProof/>
          <w:lang w:eastAsia="en-IN"/>
        </w:rPr>
      </w:pPr>
    </w:p>
    <w:p w:rsidR="000A28F4" w:rsidRDefault="000A28F4">
      <w:pPr>
        <w:rPr>
          <w:noProof/>
          <w:lang w:eastAsia="en-IN"/>
        </w:rPr>
      </w:pPr>
    </w:p>
    <w:p w:rsidR="000A28F4" w:rsidRDefault="000A28F4">
      <w:pPr>
        <w:rPr>
          <w:noProof/>
          <w:lang w:eastAsia="en-IN"/>
        </w:rPr>
      </w:pPr>
    </w:p>
    <w:p w:rsidR="000A28F4" w:rsidRDefault="000A28F4">
      <w:pPr>
        <w:rPr>
          <w:noProof/>
          <w:lang w:eastAsia="en-IN"/>
        </w:rPr>
      </w:pPr>
    </w:p>
    <w:p w:rsidR="000A28F4" w:rsidRDefault="000A28F4">
      <w:pPr>
        <w:rPr>
          <w:noProof/>
          <w:lang w:eastAsia="en-IN"/>
        </w:rPr>
      </w:pPr>
    </w:p>
    <w:p w:rsidR="000A28F4" w:rsidRDefault="000A28F4">
      <w:pPr>
        <w:rPr>
          <w:noProof/>
          <w:lang w:eastAsia="en-IN"/>
        </w:rPr>
      </w:pPr>
    </w:p>
    <w:p w:rsidR="000A28F4" w:rsidRDefault="000A28F4">
      <w:pPr>
        <w:rPr>
          <w:noProof/>
          <w:lang w:eastAsia="en-IN"/>
        </w:rPr>
      </w:pPr>
    </w:p>
    <w:p w:rsidR="000A28F4" w:rsidRDefault="000A28F4">
      <w:pPr>
        <w:rPr>
          <w:noProof/>
          <w:lang w:eastAsia="en-IN"/>
        </w:rPr>
      </w:pPr>
    </w:p>
    <w:p w:rsidR="0010610B" w:rsidRDefault="0010610B">
      <w:pPr>
        <w:rPr>
          <w:noProof/>
          <w:lang w:eastAsia="en-IN"/>
        </w:rPr>
      </w:pPr>
    </w:p>
    <w:p w:rsidR="0010610B" w:rsidRPr="0010610B" w:rsidRDefault="0010610B">
      <w:pPr>
        <w:rPr>
          <w:rFonts w:ascii="Times New Roman" w:hAnsi="Times New Roman" w:cs="Times New Roman"/>
          <w:sz w:val="40"/>
          <w:szCs w:val="40"/>
          <w:u w:val="single"/>
        </w:rPr>
      </w:pPr>
      <w:r w:rsidRPr="0010610B">
        <w:rPr>
          <w:rFonts w:ascii="Times New Roman" w:hAnsi="Times New Roman" w:cs="Times New Roman"/>
          <w:sz w:val="40"/>
          <w:szCs w:val="40"/>
          <w:u w:val="single"/>
        </w:rPr>
        <w:lastRenderedPageBreak/>
        <w:t>OUTPUT</w:t>
      </w:r>
      <w:r>
        <w:rPr>
          <w:rFonts w:ascii="Times New Roman" w:hAnsi="Times New Roman" w:cs="Times New Roman"/>
          <w:sz w:val="40"/>
          <w:szCs w:val="40"/>
          <w:u w:val="single"/>
        </w:rPr>
        <w:t>:</w:t>
      </w:r>
    </w:p>
    <w:p w:rsidR="0010610B" w:rsidRDefault="000A28F4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 </w:t>
      </w:r>
      <w:r w:rsidR="00825095">
        <w:rPr>
          <w:noProof/>
          <w:lang w:eastAsia="en-IN"/>
        </w:rPr>
        <w:drawing>
          <wp:inline distT="0" distB="0" distL="0" distR="0" wp14:anchorId="24F64934" wp14:editId="1763277C">
            <wp:extent cx="2486025" cy="5086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C3" w:rsidRDefault="000A28F4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7200D" wp14:editId="53D59206">
                <wp:simplePos x="0" y="0"/>
                <wp:positionH relativeFrom="column">
                  <wp:posOffset>622088</wp:posOffset>
                </wp:positionH>
                <wp:positionV relativeFrom="paragraph">
                  <wp:posOffset>2021911</wp:posOffset>
                </wp:positionV>
                <wp:extent cx="1033780" cy="327377"/>
                <wp:effectExtent l="19050" t="19050" r="13970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32737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9pt;margin-top:159.2pt;width:81.4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" filled="f" strokecolor="red" strokeweight="3pt"/>
            </w:pict>
          </mc:Fallback>
        </mc:AlternateContent>
      </w:r>
      <w:r w:rsidR="001061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DFDCA" wp14:editId="744DF82F">
                <wp:simplePos x="0" y="0"/>
                <wp:positionH relativeFrom="column">
                  <wp:posOffset>2886122</wp:posOffset>
                </wp:positionH>
                <wp:positionV relativeFrom="paragraph">
                  <wp:posOffset>1950085</wp:posOffset>
                </wp:positionV>
                <wp:extent cx="3810000" cy="83820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D05" w:rsidRPr="00A62D05" w:rsidRDefault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 w:rsidRPr="00A62D05"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 xml:space="preserve">Type the required information </w:t>
                            </w:r>
                          </w:p>
                          <w:p w:rsidR="00A62D05" w:rsidRPr="00A62D05" w:rsidRDefault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 w:rsidRPr="00A62D05"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And click the Add Contact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 xml:space="preserve"> button</w:t>
                            </w:r>
                          </w:p>
                          <w:p w:rsidR="00A62D05" w:rsidRPr="00A62D05" w:rsidRDefault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  <w:p w:rsidR="00A62D05" w:rsidRPr="00A62D05" w:rsidRDefault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27.25pt;margin-top:153.55pt;width:300pt;height:6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" fillcolor="white [3201]" strokeweight="3pt">
                <v:textbox>
                  <w:txbxContent>
                    <w:p w:rsidR="00A62D05" w:rsidRPr="00A62D05" w:rsidRDefault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 w:rsidRPr="00A62D05">
                        <w:rPr>
                          <w:b/>
                          <w:color w:val="002060"/>
                          <w:sz w:val="36"/>
                          <w:lang w:val="en-US"/>
                        </w:rPr>
                        <w:t xml:space="preserve">Type the required information </w:t>
                      </w:r>
                    </w:p>
                    <w:p w:rsidR="00A62D05" w:rsidRPr="00A62D05" w:rsidRDefault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 w:rsidRPr="00A62D05">
                        <w:rPr>
                          <w:b/>
                          <w:color w:val="002060"/>
                          <w:sz w:val="36"/>
                          <w:lang w:val="en-US"/>
                        </w:rPr>
                        <w:t>And click the Add Contact</w:t>
                      </w: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 xml:space="preserve"> button</w:t>
                      </w:r>
                    </w:p>
                    <w:p w:rsidR="00A62D05" w:rsidRPr="00A62D05" w:rsidRDefault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</w:p>
                    <w:p w:rsidR="00A62D05" w:rsidRPr="00A62D05" w:rsidRDefault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t xml:space="preserve"> </w:t>
      </w:r>
      <w:r w:rsidR="0010610B">
        <w:rPr>
          <w:noProof/>
          <w:lang w:eastAsia="en-IN"/>
        </w:rPr>
        <w:drawing>
          <wp:inline distT="0" distB="0" distL="0" distR="0" wp14:anchorId="73CD52A5" wp14:editId="26E879BB">
            <wp:extent cx="2175027" cy="454470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027" cy="45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95" w:rsidRDefault="00825095">
      <w:pPr>
        <w:rPr>
          <w:noProof/>
          <w:lang w:eastAsia="en-IN"/>
        </w:rPr>
      </w:pPr>
      <w:r>
        <w:rPr>
          <w:noProof/>
          <w:lang w:eastAsia="en-IN"/>
        </w:rPr>
        <w:t xml:space="preserve">    </w:t>
      </w:r>
    </w:p>
    <w:p w:rsidR="00825095" w:rsidRDefault="00A62D05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E848B" wp14:editId="438F8916">
                <wp:simplePos x="0" y="0"/>
                <wp:positionH relativeFrom="column">
                  <wp:posOffset>3015333</wp:posOffset>
                </wp:positionH>
                <wp:positionV relativeFrom="paragraph">
                  <wp:posOffset>3247390</wp:posOffset>
                </wp:positionV>
                <wp:extent cx="3810000" cy="1196622"/>
                <wp:effectExtent l="19050" t="19050" r="1905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 w:rsidRPr="00A62D05"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o view the contact details</w:t>
                            </w:r>
                          </w:p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 xml:space="preserve">Select the contact </w:t>
                            </w:r>
                            <w:r w:rsidR="000A28F4"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Click view contact button</w:t>
                            </w:r>
                          </w:p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37.45pt;margin-top:255.7pt;width:300pt;height:9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" fillcolor="white [3201]" strokeweight="3pt">
                <v:textbox>
                  <w:txbxContent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 w:rsidRPr="00A62D05">
                        <w:rPr>
                          <w:b/>
                          <w:color w:val="002060"/>
                          <w:sz w:val="36"/>
                          <w:lang w:val="en-US"/>
                        </w:rPr>
                        <w:t>T</w:t>
                      </w: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>o view the contact details</w:t>
                      </w:r>
                    </w:p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 xml:space="preserve">Select the contact </w:t>
                      </w:r>
                      <w:r w:rsidR="000A28F4">
                        <w:rPr>
                          <w:b/>
                          <w:color w:val="002060"/>
                          <w:sz w:val="36"/>
                          <w:lang w:val="en-US"/>
                        </w:rPr>
                        <w:t xml:space="preserve">and </w:t>
                      </w: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>Click view contact button</w:t>
                      </w:r>
                    </w:p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</w:p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095">
        <w:rPr>
          <w:noProof/>
          <w:lang w:eastAsia="en-IN"/>
        </w:rPr>
        <w:drawing>
          <wp:inline distT="0" distB="0" distL="0" distR="0" wp14:anchorId="748ADA7E" wp14:editId="0DED1B3F">
            <wp:extent cx="3875314" cy="48293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506" cy="48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95" w:rsidRDefault="00825095">
      <w:pPr>
        <w:rPr>
          <w:noProof/>
          <w:lang w:eastAsia="en-IN"/>
        </w:rPr>
      </w:pPr>
    </w:p>
    <w:p w:rsidR="00825095" w:rsidRDefault="00A62D0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99E6E" wp14:editId="478FC371">
                <wp:simplePos x="0" y="0"/>
                <wp:positionH relativeFrom="column">
                  <wp:posOffset>3133763</wp:posOffset>
                </wp:positionH>
                <wp:positionV relativeFrom="paragraph">
                  <wp:posOffset>2414270</wp:posOffset>
                </wp:positionV>
                <wp:extent cx="3673522" cy="1175657"/>
                <wp:effectExtent l="19050" t="19050" r="2222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522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 w:rsidRPr="00A62D05"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o delete a contact</w:t>
                            </w:r>
                          </w:p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Select the contact and click delete contact button</w:t>
                            </w:r>
                          </w:p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46.75pt;margin-top:190.1pt;width:289.25pt;height:9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" fillcolor="white [3201]" strokeweight="3pt">
                <v:textbox>
                  <w:txbxContent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 w:rsidRPr="00A62D05">
                        <w:rPr>
                          <w:b/>
                          <w:color w:val="002060"/>
                          <w:sz w:val="36"/>
                          <w:lang w:val="en-US"/>
                        </w:rPr>
                        <w:t>T</w:t>
                      </w: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>o delete a contact</w:t>
                      </w:r>
                    </w:p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>Select the contact and click delete contact button</w:t>
                      </w:r>
                    </w:p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</w:p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9AC07" wp14:editId="32596A8D">
                <wp:simplePos x="0" y="0"/>
                <wp:positionH relativeFrom="column">
                  <wp:posOffset>1868896</wp:posOffset>
                </wp:positionH>
                <wp:positionV relativeFrom="paragraph">
                  <wp:posOffset>2544173</wp:posOffset>
                </wp:positionV>
                <wp:extent cx="1078048" cy="1611086"/>
                <wp:effectExtent l="19050" t="38100" r="46355" b="273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048" cy="16110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47.15pt;margin-top:200.35pt;width:84.9pt;height:126.8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96D2E" wp14:editId="20BE3BE7">
                <wp:simplePos x="0" y="0"/>
                <wp:positionH relativeFrom="column">
                  <wp:posOffset>1553573</wp:posOffset>
                </wp:positionH>
                <wp:positionV relativeFrom="paragraph">
                  <wp:posOffset>2653030</wp:posOffset>
                </wp:positionV>
                <wp:extent cx="0" cy="1436914"/>
                <wp:effectExtent l="133350" t="0" r="7620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69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22.35pt;margin-top:208.9pt;width:0;height:11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CDD9E" wp14:editId="319EC1ED">
                <wp:simplePos x="0" y="0"/>
                <wp:positionH relativeFrom="column">
                  <wp:posOffset>1063716</wp:posOffset>
                </wp:positionH>
                <wp:positionV relativeFrom="paragraph">
                  <wp:posOffset>4089944</wp:posOffset>
                </wp:positionV>
                <wp:extent cx="805543" cy="239486"/>
                <wp:effectExtent l="19050" t="19050" r="13970" b="273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3" cy="23948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83.75pt;margin-top:322.05pt;width:63.45pt;height:1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" filled="f" strokecolor="red" strokeweight="3pt"/>
            </w:pict>
          </mc:Fallback>
        </mc:AlternateContent>
      </w:r>
      <w:r w:rsidR="00825095">
        <w:t xml:space="preserve"> </w:t>
      </w:r>
      <w:r w:rsidR="00825095">
        <w:rPr>
          <w:noProof/>
          <w:lang w:eastAsia="en-IN"/>
        </w:rPr>
        <w:t xml:space="preserve">            </w:t>
      </w:r>
      <w:r w:rsidR="00825095">
        <w:rPr>
          <w:noProof/>
          <w:lang w:eastAsia="en-IN"/>
        </w:rPr>
        <w:drawing>
          <wp:inline distT="0" distB="0" distL="0" distR="0" wp14:anchorId="32827E89" wp14:editId="533D14A7">
            <wp:extent cx="2068286" cy="428888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8839" cy="42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095">
        <w:rPr>
          <w:noProof/>
          <w:lang w:eastAsia="en-IN"/>
        </w:rPr>
        <w:t xml:space="preserve">  </w:t>
      </w:r>
      <w:r w:rsidR="00825095">
        <w:rPr>
          <w:noProof/>
          <w:lang w:eastAsia="en-IN"/>
        </w:rPr>
        <w:drawing>
          <wp:inline distT="0" distB="0" distL="0" distR="0" wp14:anchorId="694E1E10" wp14:editId="74E42C04">
            <wp:extent cx="2087704" cy="4321628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452" cy="432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C3" w:rsidRDefault="00D003C3"/>
    <w:p w:rsidR="00D003C3" w:rsidRDefault="000A28F4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81ADC" wp14:editId="3F5B0F89">
                <wp:simplePos x="0" y="0"/>
                <wp:positionH relativeFrom="column">
                  <wp:posOffset>2934970</wp:posOffset>
                </wp:positionH>
                <wp:positionV relativeFrom="paragraph">
                  <wp:posOffset>1727835</wp:posOffset>
                </wp:positionV>
                <wp:extent cx="3810000" cy="1512570"/>
                <wp:effectExtent l="19050" t="19050" r="1905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51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 w:rsidRPr="00A62D05"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o edit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 xml:space="preserve"> a contact</w:t>
                            </w:r>
                          </w:p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 xml:space="preserve">the contact and click Edit 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>contact button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  <w:t xml:space="preserve"> and perform the required editing process</w:t>
                            </w:r>
                          </w:p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  <w:p w:rsidR="00A62D05" w:rsidRPr="00A62D05" w:rsidRDefault="00A62D05" w:rsidP="00A62D05">
                            <w:pPr>
                              <w:rPr>
                                <w:b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31.1pt;margin-top:136.05pt;width:300pt;height:119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" fillcolor="white [3201]" strokeweight="3pt">
                <v:textbox>
                  <w:txbxContent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 w:rsidRPr="00A62D05">
                        <w:rPr>
                          <w:b/>
                          <w:color w:val="002060"/>
                          <w:sz w:val="36"/>
                          <w:lang w:val="en-US"/>
                        </w:rPr>
                        <w:t>T</w:t>
                      </w: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>o edit</w:t>
                      </w: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 xml:space="preserve"> a contact</w:t>
                      </w:r>
                    </w:p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 xml:space="preserve">Select </w:t>
                      </w: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 xml:space="preserve">the contact and click Edit </w:t>
                      </w: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>contact button</w:t>
                      </w:r>
                      <w:r>
                        <w:rPr>
                          <w:b/>
                          <w:color w:val="002060"/>
                          <w:sz w:val="36"/>
                          <w:lang w:val="en-US"/>
                        </w:rPr>
                        <w:t xml:space="preserve"> and perform the required editing process</w:t>
                      </w:r>
                    </w:p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</w:p>
                    <w:p w:rsidR="00A62D05" w:rsidRPr="00A62D05" w:rsidRDefault="00A62D05" w:rsidP="00A62D05">
                      <w:pPr>
                        <w:rPr>
                          <w:b/>
                          <w:color w:val="002060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D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109E9" wp14:editId="3E0625E2">
                <wp:simplePos x="0" y="0"/>
                <wp:positionH relativeFrom="column">
                  <wp:posOffset>73025</wp:posOffset>
                </wp:positionH>
                <wp:positionV relativeFrom="paragraph">
                  <wp:posOffset>305435</wp:posOffset>
                </wp:positionV>
                <wp:extent cx="2286000" cy="2393950"/>
                <wp:effectExtent l="19050" t="19050" r="38100" b="444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0" cy="2393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75pt;margin-top:24.05pt;width:180pt;height:18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" filled="f" strokecolor="red" strokeweight="4.5pt"/>
            </w:pict>
          </mc:Fallback>
        </mc:AlternateContent>
      </w:r>
      <w:r w:rsidR="008250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4A61B" wp14:editId="07C53E4B">
                <wp:simplePos x="0" y="0"/>
                <wp:positionH relativeFrom="column">
                  <wp:posOffset>1738630</wp:posOffset>
                </wp:positionH>
                <wp:positionV relativeFrom="paragraph">
                  <wp:posOffset>2696209</wp:posOffset>
                </wp:positionV>
                <wp:extent cx="10886" cy="1807391"/>
                <wp:effectExtent l="209550" t="19050" r="198755" b="406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180739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36.9pt;margin-top:212.3pt;width:.85pt;height:142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" strokecolor="red" strokeweight="6pt">
                <v:stroke endarrow="open"/>
              </v:shape>
            </w:pict>
          </mc:Fallback>
        </mc:AlternateContent>
      </w:r>
      <w:r w:rsidR="00825095">
        <w:rPr>
          <w:noProof/>
          <w:lang w:eastAsia="en-IN"/>
        </w:rPr>
        <w:drawing>
          <wp:inline distT="0" distB="0" distL="0" distR="0" wp14:anchorId="4998DB48" wp14:editId="08213F23">
            <wp:extent cx="2476500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F4" w:rsidRDefault="000A28F4"/>
    <w:p w:rsidR="000A28F4" w:rsidRDefault="000A28F4"/>
    <w:p w:rsidR="000A28F4" w:rsidRDefault="000A28F4"/>
    <w:p w:rsidR="000A28F4" w:rsidRDefault="000A28F4"/>
    <w:p w:rsidR="000A28F4" w:rsidRDefault="000A28F4"/>
    <w:p w:rsidR="000A28F4" w:rsidRDefault="000A28F4"/>
    <w:p w:rsidR="000A28F4" w:rsidRDefault="000A28F4"/>
    <w:p w:rsidR="000A28F4" w:rsidRDefault="000A28F4"/>
    <w:p w:rsidR="000A28F4" w:rsidRDefault="000A28F4"/>
    <w:p w:rsidR="000A28F4" w:rsidRDefault="000A28F4"/>
    <w:p w:rsidR="000A28F4" w:rsidRDefault="000A28F4"/>
    <w:p w:rsidR="000A28F4" w:rsidRDefault="000A28F4"/>
    <w:p w:rsidR="000A28F4" w:rsidRDefault="000A28F4"/>
    <w:p w:rsidR="000A28F4" w:rsidRDefault="000A28F4"/>
    <w:p w:rsidR="000A28F4" w:rsidRDefault="000A28F4" w:rsidP="000A28F4">
      <w:pPr>
        <w:pStyle w:val="ListParagraph"/>
        <w:numPr>
          <w:ilvl w:val="0"/>
          <w:numId w:val="3"/>
        </w:numPr>
        <w:rPr>
          <w:sz w:val="36"/>
          <w:u w:val="single"/>
        </w:rPr>
      </w:pPr>
      <w:r w:rsidRPr="000A28F4">
        <w:rPr>
          <w:sz w:val="36"/>
          <w:u w:val="single"/>
        </w:rPr>
        <w:lastRenderedPageBreak/>
        <w:t>ERROR MESSAGE DISPLAYED</w:t>
      </w:r>
    </w:p>
    <w:p w:rsidR="000A28F4" w:rsidRDefault="000A28F4" w:rsidP="000A28F4">
      <w:pPr>
        <w:rPr>
          <w:sz w:val="36"/>
          <w:u w:val="single"/>
        </w:rPr>
      </w:pPr>
    </w:p>
    <w:p w:rsidR="000A28F4" w:rsidRPr="000A28F4" w:rsidRDefault="000A28F4" w:rsidP="000A28F4">
      <w:pPr>
        <w:rPr>
          <w:sz w:val="36"/>
          <w:u w:val="single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4D632" wp14:editId="3D19FDCE">
                <wp:simplePos x="0" y="0"/>
                <wp:positionH relativeFrom="column">
                  <wp:posOffset>452755</wp:posOffset>
                </wp:positionH>
                <wp:positionV relativeFrom="paragraph">
                  <wp:posOffset>5313680</wp:posOffset>
                </wp:positionV>
                <wp:extent cx="3733800" cy="17335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8F4" w:rsidRDefault="000A28F4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0D61551" wp14:editId="5FFCA635">
                                  <wp:extent cx="3371850" cy="1607631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1850" cy="1607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35.65pt;margin-top:418.4pt;width:294pt;height:1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" filled="f" stroked="f" strokeweight=".5pt">
                <v:textbox>
                  <w:txbxContent>
                    <w:p w:rsidR="000A28F4" w:rsidRDefault="000A28F4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0D61551" wp14:editId="5FFCA635">
                            <wp:extent cx="3371850" cy="1607631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1850" cy="1607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2A96CF" wp14:editId="61E84044">
                <wp:simplePos x="0" y="0"/>
                <wp:positionH relativeFrom="column">
                  <wp:posOffset>3091180</wp:posOffset>
                </wp:positionH>
                <wp:positionV relativeFrom="paragraph">
                  <wp:posOffset>4161155</wp:posOffset>
                </wp:positionV>
                <wp:extent cx="3876675" cy="16954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8F4" w:rsidRDefault="000A28F4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FAD124F" wp14:editId="2DA45D88">
                                  <wp:extent cx="3190875" cy="1579948"/>
                                  <wp:effectExtent l="0" t="0" r="0" b="127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0875" cy="1579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243.4pt;margin-top:327.65pt;width:305.25pt;height:1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" filled="f" stroked="f" strokeweight=".5pt">
                <v:textbox>
                  <w:txbxContent>
                    <w:p w:rsidR="000A28F4" w:rsidRDefault="000A28F4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FAD124F" wp14:editId="2DA45D88">
                            <wp:extent cx="3190875" cy="1579948"/>
                            <wp:effectExtent l="0" t="0" r="0" b="127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0875" cy="1579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64BF8" wp14:editId="74CD25B5">
                <wp:simplePos x="0" y="0"/>
                <wp:positionH relativeFrom="column">
                  <wp:posOffset>1081405</wp:posOffset>
                </wp:positionH>
                <wp:positionV relativeFrom="paragraph">
                  <wp:posOffset>2656205</wp:posOffset>
                </wp:positionV>
                <wp:extent cx="4248150" cy="1600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8F4" w:rsidRDefault="000A28F4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09F52C5" wp14:editId="1B37212A">
                                  <wp:extent cx="3648075" cy="1459230"/>
                                  <wp:effectExtent l="0" t="0" r="9525" b="762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9113" cy="1463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85.15pt;margin-top:209.15pt;width:334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" filled="f" stroked="f" strokeweight=".5pt">
                <v:textbox>
                  <w:txbxContent>
                    <w:p w:rsidR="000A28F4" w:rsidRDefault="000A28F4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09F52C5" wp14:editId="1B37212A">
                            <wp:extent cx="3648075" cy="1459230"/>
                            <wp:effectExtent l="0" t="0" r="9525" b="762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9113" cy="146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D2C8EEE" wp14:editId="31743C2B">
            <wp:extent cx="5153025" cy="5172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8F4">
        <w:rPr>
          <w:noProof/>
          <w:lang w:eastAsia="en-IN"/>
        </w:rPr>
        <w:t xml:space="preserve"> </w:t>
      </w: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153E4" wp14:editId="2B7C41FF">
                <wp:simplePos x="0" y="0"/>
                <wp:positionH relativeFrom="column">
                  <wp:posOffset>3143250</wp:posOffset>
                </wp:positionH>
                <wp:positionV relativeFrom="paragraph">
                  <wp:posOffset>135255</wp:posOffset>
                </wp:positionV>
                <wp:extent cx="3609975" cy="18954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8F4" w:rsidRDefault="000A28F4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0E69303" wp14:editId="78A29821">
                                  <wp:extent cx="3482015" cy="1400175"/>
                                  <wp:effectExtent l="0" t="0" r="444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3401" cy="1400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247.5pt;margin-top:10.65pt;width:284.2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" filled="f" stroked="f" strokeweight=".5pt">
                <v:textbox>
                  <w:txbxContent>
                    <w:p w:rsidR="000A28F4" w:rsidRDefault="000A28F4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0E69303" wp14:editId="78A29821">
                            <wp:extent cx="3482015" cy="1400175"/>
                            <wp:effectExtent l="0" t="0" r="444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3401" cy="1400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Default="000A28F4" w:rsidP="000A28F4">
      <w:pPr>
        <w:pStyle w:val="ListParagraph"/>
        <w:rPr>
          <w:noProof/>
          <w:lang w:eastAsia="en-IN"/>
        </w:rPr>
      </w:pPr>
    </w:p>
    <w:p w:rsidR="000A28F4" w:rsidRPr="000A28F4" w:rsidRDefault="000A28F4" w:rsidP="000A28F4">
      <w:pPr>
        <w:rPr>
          <w:rFonts w:ascii="Times New Roman" w:hAnsi="Times New Roman" w:cs="Times New Roman"/>
          <w:sz w:val="44"/>
          <w:szCs w:val="40"/>
          <w:u w:val="single"/>
        </w:rPr>
      </w:pPr>
      <w:r w:rsidRPr="000A28F4">
        <w:rPr>
          <w:rFonts w:ascii="Times New Roman" w:hAnsi="Times New Roman" w:cs="Times New Roman"/>
          <w:sz w:val="44"/>
          <w:szCs w:val="40"/>
          <w:u w:val="single"/>
        </w:rPr>
        <w:lastRenderedPageBreak/>
        <w:t>C</w:t>
      </w:r>
      <w:r w:rsidRPr="000A28F4">
        <w:rPr>
          <w:rFonts w:ascii="Times New Roman" w:hAnsi="Times New Roman" w:cs="Times New Roman"/>
          <w:sz w:val="44"/>
          <w:szCs w:val="40"/>
          <w:u w:val="single"/>
        </w:rPr>
        <w:t>onclusion</w:t>
      </w:r>
      <w:r w:rsidRPr="000A28F4">
        <w:rPr>
          <w:rFonts w:ascii="Times New Roman" w:hAnsi="Times New Roman" w:cs="Times New Roman"/>
          <w:sz w:val="44"/>
          <w:szCs w:val="40"/>
          <w:u w:val="single"/>
        </w:rPr>
        <w:t>:</w:t>
      </w:r>
    </w:p>
    <w:p w:rsidR="000A28F4" w:rsidRPr="000A28F4" w:rsidRDefault="000A28F4" w:rsidP="000A28F4">
      <w:pPr>
        <w:rPr>
          <w:rFonts w:ascii="Times New Roman" w:hAnsi="Times New Roman" w:cs="Times New Roman"/>
          <w:sz w:val="40"/>
          <w:szCs w:val="40"/>
        </w:rPr>
      </w:pPr>
      <w:r w:rsidRPr="000A28F4">
        <w:rPr>
          <w:rFonts w:ascii="Times New Roman" w:hAnsi="Times New Roman" w:cs="Times New Roman"/>
          <w:sz w:val="40"/>
          <w:szCs w:val="40"/>
        </w:rPr>
        <w:t>In conclusion, the provided Python program showcases a simple contact management system with a Tkinter-based GUI. Key features include contact addition, viewing, editing, and deletion, along with input validation for data integrity. Contacts persist between executions in a file ("contacts.txt"), and the program serves as an educational example for GUI development, input validation, and file handling in Python. The program offers a foundation for further development and learning.</w:t>
      </w:r>
    </w:p>
    <w:p w:rsidR="000A28F4" w:rsidRDefault="000A28F4" w:rsidP="000A28F4">
      <w:pPr>
        <w:pBdr>
          <w:bottom w:val="single" w:sz="6" w:space="1" w:color="auto"/>
        </w:pBdr>
        <w:spacing w:after="0" w:line="240" w:lineRule="auto"/>
        <w:jc w:val="center"/>
        <w:rPr>
          <w:noProof/>
          <w:lang w:eastAsia="en-IN"/>
        </w:rPr>
      </w:pPr>
    </w:p>
    <w:p w:rsidR="000A28F4" w:rsidRDefault="000A28F4" w:rsidP="000A28F4">
      <w:pPr>
        <w:pBdr>
          <w:bottom w:val="single" w:sz="6" w:space="1" w:color="auto"/>
        </w:pBdr>
        <w:spacing w:after="0" w:line="240" w:lineRule="auto"/>
        <w:jc w:val="center"/>
        <w:rPr>
          <w:noProof/>
          <w:lang w:eastAsia="en-IN"/>
        </w:rPr>
      </w:pPr>
    </w:p>
    <w:p w:rsidR="000A28F4" w:rsidRDefault="000A28F4" w:rsidP="000A28F4">
      <w:pPr>
        <w:pBdr>
          <w:bottom w:val="single" w:sz="6" w:space="1" w:color="auto"/>
        </w:pBdr>
        <w:spacing w:after="0" w:line="240" w:lineRule="auto"/>
        <w:jc w:val="center"/>
        <w:rPr>
          <w:noProof/>
          <w:lang w:eastAsia="en-IN"/>
        </w:rPr>
      </w:pPr>
    </w:p>
    <w:p w:rsidR="000A28F4" w:rsidRPr="000A28F4" w:rsidRDefault="000A28F4" w:rsidP="000A28F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426F9235" wp14:editId="7DD4BEE8">
            <wp:extent cx="3209925" cy="2886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0A28F4">
        <w:rPr>
          <w:rFonts w:ascii="Arial" w:eastAsia="Times New Roman" w:hAnsi="Arial" w:cs="Arial"/>
          <w:vanish/>
          <w:sz w:val="16"/>
          <w:szCs w:val="16"/>
          <w:lang w:eastAsia="en-IN"/>
        </w:rPr>
        <w:t xml:space="preserve"> Top of Form</w:t>
      </w:r>
    </w:p>
    <w:p w:rsidR="000A28F4" w:rsidRPr="000A28F4" w:rsidRDefault="000A28F4" w:rsidP="000A28F4">
      <w:pPr>
        <w:pStyle w:val="ListParagraph"/>
        <w:rPr>
          <w:sz w:val="36"/>
          <w:u w:val="single"/>
        </w:rPr>
      </w:pPr>
    </w:p>
    <w:sectPr w:rsidR="000A28F4" w:rsidRPr="000A28F4" w:rsidSect="000A28F4">
      <w:pgSz w:w="11906" w:h="16838"/>
      <w:pgMar w:top="567" w:right="566" w:bottom="567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55pt;height:11.55pt" o:bullet="t">
        <v:imagedata r:id="rId1" o:title="mso7D0B"/>
      </v:shape>
    </w:pict>
  </w:numPicBullet>
  <w:abstractNum w:abstractNumId="0">
    <w:nsid w:val="00ED4234"/>
    <w:multiLevelType w:val="hybridMultilevel"/>
    <w:tmpl w:val="904643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5787"/>
    <w:multiLevelType w:val="hybridMultilevel"/>
    <w:tmpl w:val="3DE84232"/>
    <w:lvl w:ilvl="0" w:tplc="40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48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725430A"/>
    <w:multiLevelType w:val="hybridMultilevel"/>
    <w:tmpl w:val="251C2E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07"/>
    <w:rsid w:val="000A28F4"/>
    <w:rsid w:val="0010610B"/>
    <w:rsid w:val="00825095"/>
    <w:rsid w:val="00A62D05"/>
    <w:rsid w:val="00AB167C"/>
    <w:rsid w:val="00D003C3"/>
    <w:rsid w:val="00D8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D0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1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28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28F4"/>
    <w:rPr>
      <w:rFonts w:ascii="Arial" w:eastAsia="Times New Roman" w:hAnsi="Arial" w:cs="Arial"/>
      <w:vanish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D0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1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28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28F4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3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058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869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7757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8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56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2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09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48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82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97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2768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7830-4B7B-4C81-BD43-1BA2A56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29T06:59:00Z</dcterms:created>
  <dcterms:modified xsi:type="dcterms:W3CDTF">2023-12-29T09:02:00Z</dcterms:modified>
</cp:coreProperties>
</file>